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2239"/>
        <w:gridCol w:w="1163"/>
        <w:gridCol w:w="406"/>
        <w:gridCol w:w="2004"/>
        <w:gridCol w:w="1134"/>
      </w:tblGrid>
      <w:tr w:rsidR="00EC196C" w:rsidRPr="00D574BD">
        <w:trPr>
          <w:trHeight w:val="280"/>
        </w:trPr>
        <w:tc>
          <w:tcPr>
            <w:tcW w:w="3652" w:type="dxa"/>
            <w:shd w:val="clear" w:color="auto" w:fill="F2F2F2"/>
            <w:vAlign w:val="center"/>
          </w:tcPr>
          <w:p w:rsidR="00EC196C" w:rsidRPr="00D574BD" w:rsidRDefault="00EC196C" w:rsidP="00506EE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45B7A">
              <w:rPr>
                <w:rFonts w:cs="Arial"/>
                <w:b/>
                <w:sz w:val="18"/>
                <w:szCs w:val="18"/>
              </w:rPr>
              <w:t xml:space="preserve">PERIODO </w:t>
            </w:r>
            <w:r w:rsidR="009A738A">
              <w:rPr>
                <w:rFonts w:cs="Arial"/>
                <w:b/>
                <w:sz w:val="18"/>
                <w:szCs w:val="18"/>
              </w:rPr>
              <w:t>ACADÉMICO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EC196C" w:rsidRPr="00231C70" w:rsidRDefault="00EC196C" w:rsidP="00506EE8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F2F2F2"/>
            <w:vAlign w:val="center"/>
          </w:tcPr>
          <w:p w:rsidR="00EC196C" w:rsidRPr="00D574BD" w:rsidRDefault="00EC196C" w:rsidP="00506EE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MANA REPORTADA</w:t>
            </w:r>
          </w:p>
        </w:tc>
        <w:tc>
          <w:tcPr>
            <w:tcW w:w="1569" w:type="dxa"/>
            <w:gridSpan w:val="2"/>
            <w:vAlign w:val="center"/>
          </w:tcPr>
          <w:p w:rsidR="00EC196C" w:rsidRPr="00D574BD" w:rsidRDefault="00EC196C" w:rsidP="00506EE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/>
            <w:vAlign w:val="center"/>
          </w:tcPr>
          <w:p w:rsidR="00EC196C" w:rsidRPr="003E6078" w:rsidRDefault="003E6078" w:rsidP="00506EE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E6078">
              <w:rPr>
                <w:rFonts w:cs="Arial"/>
                <w:b/>
                <w:bCs/>
                <w:sz w:val="18"/>
                <w:szCs w:val="18"/>
              </w:rPr>
              <w:t xml:space="preserve">No HORAS </w:t>
            </w:r>
            <w:r>
              <w:rPr>
                <w:rFonts w:cs="Arial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1134" w:type="dxa"/>
            <w:vAlign w:val="center"/>
          </w:tcPr>
          <w:p w:rsidR="00EC196C" w:rsidRPr="00D574BD" w:rsidRDefault="00EC196C" w:rsidP="00506EE8">
            <w:pPr>
              <w:rPr>
                <w:rFonts w:cs="Arial"/>
                <w:sz w:val="18"/>
                <w:szCs w:val="18"/>
              </w:rPr>
            </w:pPr>
          </w:p>
        </w:tc>
      </w:tr>
      <w:tr w:rsidR="00506EE8" w:rsidRPr="00D574BD" w:rsidTr="006C7E1A">
        <w:trPr>
          <w:trHeight w:val="280"/>
        </w:trPr>
        <w:tc>
          <w:tcPr>
            <w:tcW w:w="3652" w:type="dxa"/>
            <w:shd w:val="clear" w:color="auto" w:fill="F2F2F2"/>
            <w:vAlign w:val="center"/>
          </w:tcPr>
          <w:p w:rsidR="00506EE8" w:rsidRPr="00D574BD" w:rsidRDefault="00506EE8" w:rsidP="00506EE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574BD">
              <w:rPr>
                <w:rFonts w:cs="Arial"/>
                <w:b/>
                <w:sz w:val="18"/>
                <w:szCs w:val="18"/>
              </w:rPr>
              <w:t xml:space="preserve">NOMBRE DEL </w:t>
            </w:r>
            <w:r w:rsidR="00586DA2">
              <w:rPr>
                <w:rFonts w:cs="Arial"/>
                <w:b/>
                <w:sz w:val="18"/>
                <w:szCs w:val="18"/>
              </w:rPr>
              <w:t>ESTUDIANTE</w:t>
            </w:r>
            <w:r w:rsidRPr="00D574B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506EE8" w:rsidRPr="00231C70" w:rsidRDefault="00506EE8" w:rsidP="00506EE8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F2F2F2"/>
            <w:vAlign w:val="center"/>
          </w:tcPr>
          <w:p w:rsidR="00506EE8" w:rsidRPr="00D574BD" w:rsidRDefault="009A738A" w:rsidP="00506EE8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IDENTIFICACIÓN</w:t>
            </w:r>
          </w:p>
        </w:tc>
        <w:tc>
          <w:tcPr>
            <w:tcW w:w="4707" w:type="dxa"/>
            <w:gridSpan w:val="4"/>
            <w:vAlign w:val="center"/>
          </w:tcPr>
          <w:p w:rsidR="00506EE8" w:rsidRPr="00D574BD" w:rsidRDefault="00506EE8" w:rsidP="00506EE8">
            <w:pPr>
              <w:rPr>
                <w:rFonts w:cs="Arial"/>
                <w:sz w:val="18"/>
                <w:szCs w:val="18"/>
              </w:rPr>
            </w:pPr>
          </w:p>
        </w:tc>
      </w:tr>
      <w:tr w:rsidR="00506EE8" w:rsidRPr="00D574BD" w:rsidTr="009A738A">
        <w:trPr>
          <w:trHeight w:val="280"/>
        </w:trPr>
        <w:tc>
          <w:tcPr>
            <w:tcW w:w="3652" w:type="dxa"/>
            <w:shd w:val="clear" w:color="auto" w:fill="F2F2F2"/>
            <w:vAlign w:val="center"/>
          </w:tcPr>
          <w:p w:rsidR="00506EE8" w:rsidRPr="00D574BD" w:rsidRDefault="009A738A" w:rsidP="00506EE8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CENARIO DE PRACTICAS</w:t>
            </w:r>
            <w:r w:rsidR="00506EE8" w:rsidRPr="00D574B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center"/>
          </w:tcPr>
          <w:p w:rsidR="00506EE8" w:rsidRPr="00485284" w:rsidRDefault="00506EE8" w:rsidP="00506EE8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506EE8" w:rsidRPr="00D574BD" w:rsidRDefault="009A738A" w:rsidP="00506EE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UTOR ACADÉMICO </w:t>
            </w:r>
            <w:r w:rsidR="006B7509">
              <w:rPr>
                <w:rFonts w:cs="Arial"/>
                <w:b/>
                <w:sz w:val="18"/>
                <w:szCs w:val="18"/>
              </w:rPr>
              <w:t>DOCENCIA SERVICIO</w:t>
            </w:r>
            <w:r w:rsidR="006B750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O TUTOR </w:t>
            </w:r>
            <w:r w:rsidR="006B7509">
              <w:rPr>
                <w:rFonts w:cs="Arial"/>
                <w:b/>
                <w:sz w:val="18"/>
                <w:szCs w:val="18"/>
              </w:rPr>
              <w:t>DEL ESCENARIO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506EE8" w:rsidRPr="00D574BD" w:rsidRDefault="00506EE8" w:rsidP="00506EE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01E86" w:rsidRPr="00D574BD" w:rsidRDefault="00E01E86" w:rsidP="003C4B74">
      <w:pPr>
        <w:rPr>
          <w:rFonts w:cs="Arial"/>
          <w:sz w:val="6"/>
          <w:szCs w:val="1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973"/>
        <w:gridCol w:w="973"/>
        <w:gridCol w:w="3773"/>
        <w:gridCol w:w="2678"/>
        <w:gridCol w:w="1094"/>
        <w:gridCol w:w="1418"/>
        <w:gridCol w:w="2788"/>
      </w:tblGrid>
      <w:tr w:rsidR="009A738A" w:rsidRPr="00D574BD" w:rsidTr="009A738A">
        <w:trPr>
          <w:trHeight w:val="627"/>
          <w:tblHeader/>
        </w:trPr>
        <w:tc>
          <w:tcPr>
            <w:tcW w:w="823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7D364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FECHA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7D364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HORARIO INGRESO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7D364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HORARIO SALIDA</w:t>
            </w:r>
          </w:p>
        </w:tc>
        <w:tc>
          <w:tcPr>
            <w:tcW w:w="3773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7D364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ACTIVIDADES</w:t>
            </w:r>
          </w:p>
        </w:tc>
        <w:tc>
          <w:tcPr>
            <w:tcW w:w="2678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7D364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ACUERDOS Y COMPROMISOS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7D364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FIRMA DEL ALUM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7D364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FIRMA TUTOR ACADÉMICO</w:t>
            </w:r>
            <w:r w:rsidR="006B7509">
              <w:rPr>
                <w:rFonts w:cs="Arial"/>
                <w:b/>
                <w:sz w:val="14"/>
                <w:szCs w:val="14"/>
              </w:rPr>
              <w:t xml:space="preserve"> DOCENCIA SERVICIO </w:t>
            </w:r>
            <w:r w:rsidR="006B7509" w:rsidRPr="009A738A">
              <w:rPr>
                <w:rFonts w:cs="Arial"/>
                <w:b/>
                <w:sz w:val="14"/>
                <w:szCs w:val="14"/>
              </w:rPr>
              <w:t>O</w:t>
            </w:r>
            <w:r w:rsidRPr="009A738A">
              <w:rPr>
                <w:rFonts w:cs="Arial"/>
                <w:b/>
                <w:sz w:val="14"/>
                <w:szCs w:val="14"/>
              </w:rPr>
              <w:t xml:space="preserve"> TUTOR</w:t>
            </w:r>
            <w:r w:rsidR="006B7509">
              <w:rPr>
                <w:rFonts w:cs="Arial"/>
                <w:b/>
                <w:sz w:val="14"/>
                <w:szCs w:val="14"/>
              </w:rPr>
              <w:t xml:space="preserve"> DEL ESCENARIO </w:t>
            </w:r>
          </w:p>
        </w:tc>
        <w:tc>
          <w:tcPr>
            <w:tcW w:w="2788" w:type="dxa"/>
            <w:shd w:val="clear" w:color="auto" w:fill="BFBFBF" w:themeFill="background1" w:themeFillShade="BF"/>
            <w:vAlign w:val="center"/>
          </w:tcPr>
          <w:p w:rsidR="009A738A" w:rsidRPr="009A738A" w:rsidRDefault="009A738A" w:rsidP="009A738A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A738A">
              <w:rPr>
                <w:rFonts w:cs="Arial"/>
                <w:b/>
                <w:sz w:val="14"/>
                <w:szCs w:val="14"/>
              </w:rPr>
              <w:t>OBSERVACIONES</w:t>
            </w:r>
          </w:p>
        </w:tc>
      </w:tr>
      <w:tr w:rsidR="009A738A" w:rsidRPr="00D574BD" w:rsidTr="009A738A">
        <w:trPr>
          <w:trHeight w:val="401"/>
        </w:trPr>
        <w:tc>
          <w:tcPr>
            <w:tcW w:w="823" w:type="dxa"/>
            <w:vAlign w:val="center"/>
          </w:tcPr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9A738A" w:rsidRPr="00D574BD" w:rsidRDefault="009A738A" w:rsidP="007D364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:rsidR="009A738A" w:rsidRPr="00D574BD" w:rsidRDefault="009A738A" w:rsidP="007D364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73" w:type="dxa"/>
          </w:tcPr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9A738A" w:rsidRPr="00D574BD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9A738A" w:rsidRPr="00D574BD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738A" w:rsidRPr="00D574BD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:rsidR="009A738A" w:rsidRPr="00D574BD" w:rsidRDefault="009A738A" w:rsidP="007D364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738A" w:rsidRPr="00D574BD" w:rsidTr="009A738A">
        <w:trPr>
          <w:trHeight w:val="456"/>
        </w:trPr>
        <w:tc>
          <w:tcPr>
            <w:tcW w:w="823" w:type="dxa"/>
            <w:vAlign w:val="center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3" w:type="dxa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738A" w:rsidRPr="00D574BD" w:rsidTr="009A738A">
        <w:trPr>
          <w:trHeight w:val="462"/>
        </w:trPr>
        <w:tc>
          <w:tcPr>
            <w:tcW w:w="823" w:type="dxa"/>
            <w:vAlign w:val="center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3" w:type="dxa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738A" w:rsidRPr="00D574BD" w:rsidTr="009A738A">
        <w:trPr>
          <w:trHeight w:val="468"/>
        </w:trPr>
        <w:tc>
          <w:tcPr>
            <w:tcW w:w="823" w:type="dxa"/>
            <w:vAlign w:val="center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3" w:type="dxa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738A" w:rsidRPr="00D574BD" w:rsidTr="006B7509">
        <w:trPr>
          <w:trHeight w:val="500"/>
        </w:trPr>
        <w:tc>
          <w:tcPr>
            <w:tcW w:w="823" w:type="dxa"/>
            <w:vAlign w:val="center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3" w:type="dxa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B7509" w:rsidRDefault="006B7509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B7509" w:rsidRDefault="006B7509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6B7509" w:rsidRDefault="006B7509" w:rsidP="009F3E73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7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738A" w:rsidRPr="00D574BD" w:rsidTr="009A738A">
        <w:trPr>
          <w:trHeight w:val="468"/>
        </w:trPr>
        <w:tc>
          <w:tcPr>
            <w:tcW w:w="823" w:type="dxa"/>
            <w:vAlign w:val="center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73" w:type="dxa"/>
          </w:tcPr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9A738A" w:rsidRDefault="009A738A" w:rsidP="009A73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7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4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</w:tcPr>
          <w:p w:rsidR="009A738A" w:rsidRPr="00D574BD" w:rsidRDefault="009A738A" w:rsidP="009F3E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B36C7" w:rsidRDefault="008B36C7" w:rsidP="005E6656">
      <w:pPr>
        <w:rPr>
          <w:rFonts w:cs="Arial"/>
          <w:sz w:val="18"/>
          <w:szCs w:val="18"/>
        </w:rPr>
      </w:pPr>
    </w:p>
    <w:p w:rsidR="00485284" w:rsidRPr="00D574BD" w:rsidRDefault="00E144AB" w:rsidP="005E665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sectPr w:rsidR="00485284" w:rsidRPr="00D574BD" w:rsidSect="007D3647">
      <w:headerReference w:type="default" r:id="rId8"/>
      <w:pgSz w:w="15842" w:h="12242" w:orient="landscape" w:code="1"/>
      <w:pgMar w:top="737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2E" w:rsidRDefault="0090262E">
      <w:r>
        <w:separator/>
      </w:r>
    </w:p>
  </w:endnote>
  <w:endnote w:type="continuationSeparator" w:id="0">
    <w:p w:rsidR="0090262E" w:rsidRDefault="0090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2E" w:rsidRDefault="0090262E">
      <w:r>
        <w:separator/>
      </w:r>
    </w:p>
  </w:footnote>
  <w:footnote w:type="continuationSeparator" w:id="0">
    <w:p w:rsidR="0090262E" w:rsidRDefault="0090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27"/>
      <w:gridCol w:w="2131"/>
      <w:gridCol w:w="1902"/>
      <w:gridCol w:w="3017"/>
      <w:gridCol w:w="3018"/>
    </w:tblGrid>
    <w:tr w:rsidR="00D574BD" w:rsidRPr="00B7263A" w:rsidTr="009A738A">
      <w:trPr>
        <w:trHeight w:val="557"/>
      </w:trPr>
      <w:tc>
        <w:tcPr>
          <w:tcW w:w="4527" w:type="dxa"/>
          <w:vMerge w:val="restart"/>
          <w:tcBorders>
            <w:right w:val="single" w:sz="4" w:space="0" w:color="auto"/>
          </w:tcBorders>
          <w:noWrap/>
          <w:vAlign w:val="bottom"/>
          <w:hideMark/>
        </w:tcPr>
        <w:p w:rsidR="00D574BD" w:rsidRPr="009A738A" w:rsidRDefault="009F2389" w:rsidP="00D574BD">
          <w:pPr>
            <w:rPr>
              <w:rFonts w:ascii="Century Gothic" w:hAnsi="Century Gothic" w:cs="Calibri"/>
              <w:color w:val="000000"/>
              <w:sz w:val="20"/>
              <w:szCs w:val="20"/>
              <w:lang w:eastAsia="es-CO"/>
            </w:rPr>
          </w:pPr>
          <w:r w:rsidRPr="009A738A">
            <w:rPr>
              <w:rFonts w:ascii="Century Gothic" w:hAnsi="Century Gothic" w:cs="Calibri"/>
              <w:noProof/>
              <w:color w:val="000000"/>
              <w:sz w:val="20"/>
              <w:szCs w:val="20"/>
              <w:lang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448310</wp:posOffset>
                </wp:positionV>
                <wp:extent cx="2654300" cy="513715"/>
                <wp:effectExtent l="0" t="0" r="0" b="0"/>
                <wp:wrapNone/>
                <wp:docPr id="8" name="Imagen 8" descr="logo UDI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DI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574BD" w:rsidRPr="009A738A" w:rsidRDefault="00D574BD" w:rsidP="00D574BD">
          <w:pPr>
            <w:rPr>
              <w:rFonts w:ascii="Century Gothic" w:hAnsi="Century Gothic" w:cs="Calibri"/>
              <w:color w:val="000000"/>
              <w:sz w:val="20"/>
              <w:szCs w:val="20"/>
              <w:lang w:eastAsia="es-CO"/>
            </w:rPr>
          </w:pPr>
        </w:p>
        <w:p w:rsidR="00D574BD" w:rsidRPr="009A738A" w:rsidRDefault="00D574BD" w:rsidP="00D574BD">
          <w:pPr>
            <w:rPr>
              <w:rFonts w:ascii="Century Gothic" w:hAnsi="Century Gothic" w:cs="Calibri"/>
              <w:color w:val="000000"/>
              <w:sz w:val="20"/>
              <w:szCs w:val="20"/>
              <w:lang w:eastAsia="es-CO"/>
            </w:rPr>
          </w:pPr>
        </w:p>
      </w:tc>
      <w:tc>
        <w:tcPr>
          <w:tcW w:w="1006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74BD" w:rsidRPr="009A738A" w:rsidRDefault="004F0F06" w:rsidP="00D574BD">
          <w:pPr>
            <w:jc w:val="center"/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</w:pPr>
          <w:r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>PLANILLA DE ASISTENCIA</w:t>
          </w:r>
          <w:r w:rsidR="009A738A"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 xml:space="preserve"> DE ESTUDIANTES</w:t>
          </w:r>
          <w:r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 xml:space="preserve"> A PRÁCTICAS </w:t>
          </w:r>
          <w:r w:rsidR="007D3647"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>DOCENCIA SERVICIO</w:t>
          </w:r>
        </w:p>
      </w:tc>
    </w:tr>
    <w:tr w:rsidR="00D574BD" w:rsidRPr="00B7263A" w:rsidTr="009A738A">
      <w:trPr>
        <w:trHeight w:val="425"/>
      </w:trPr>
      <w:tc>
        <w:tcPr>
          <w:tcW w:w="4527" w:type="dxa"/>
          <w:vMerge/>
          <w:tcBorders>
            <w:right w:val="single" w:sz="4" w:space="0" w:color="auto"/>
          </w:tcBorders>
          <w:vAlign w:val="center"/>
          <w:hideMark/>
        </w:tcPr>
        <w:p w:rsidR="00D574BD" w:rsidRPr="00B7263A" w:rsidRDefault="00D574BD" w:rsidP="00D574BD">
          <w:pPr>
            <w:rPr>
              <w:rFonts w:ascii="Century Gothic" w:hAnsi="Century Gothic" w:cs="Calibri"/>
              <w:color w:val="000000"/>
              <w:lang w:eastAsia="es-CO"/>
            </w:rPr>
          </w:pPr>
        </w:p>
      </w:tc>
      <w:tc>
        <w:tcPr>
          <w:tcW w:w="1006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74BD" w:rsidRPr="009A738A" w:rsidRDefault="004F0F06" w:rsidP="00D574BD">
          <w:pPr>
            <w:jc w:val="center"/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</w:pPr>
          <w:r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>PR</w:t>
          </w:r>
          <w:r w:rsidR="007D3647"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>OYECCIÓN SOCIAL Y EXTENSI</w:t>
          </w:r>
          <w:r w:rsidR="006B7509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>Ó</w:t>
          </w:r>
          <w:r w:rsidR="007D3647"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>N</w:t>
          </w:r>
          <w:r w:rsid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 xml:space="preserve"> – DOCENCIA SERVICIO</w:t>
          </w:r>
        </w:p>
      </w:tc>
    </w:tr>
    <w:tr w:rsidR="004F0F06" w:rsidRPr="00B7263A" w:rsidTr="00BB78CD">
      <w:trPr>
        <w:trHeight w:val="544"/>
      </w:trPr>
      <w:tc>
        <w:tcPr>
          <w:tcW w:w="4527" w:type="dxa"/>
          <w:vMerge/>
          <w:tcBorders>
            <w:right w:val="single" w:sz="4" w:space="0" w:color="auto"/>
          </w:tcBorders>
          <w:vAlign w:val="center"/>
          <w:hideMark/>
        </w:tcPr>
        <w:p w:rsidR="004F0F06" w:rsidRPr="00B7263A" w:rsidRDefault="004F0F06" w:rsidP="00D574BD">
          <w:pPr>
            <w:rPr>
              <w:rFonts w:ascii="Century Gothic" w:hAnsi="Century Gothic" w:cs="Calibri"/>
              <w:color w:val="000000"/>
              <w:lang w:eastAsia="es-CO"/>
            </w:rPr>
          </w:pP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0F06" w:rsidRPr="009A738A" w:rsidRDefault="00BB78CD" w:rsidP="00D574BD">
          <w:pPr>
            <w:jc w:val="center"/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</w:pPr>
          <w:r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 xml:space="preserve">CODIGO: </w:t>
          </w:r>
          <w:r w:rsidR="00434546" w:rsidRPr="00BB78CD">
            <w:rPr>
              <w:rFonts w:cs="Arial"/>
              <w:bCs/>
              <w:color w:val="000000"/>
              <w:sz w:val="20"/>
              <w:szCs w:val="20"/>
              <w:lang w:eastAsia="es-CO"/>
            </w:rPr>
            <w:t>PR</w:t>
          </w:r>
          <w:r w:rsidR="009A738A" w:rsidRPr="00BB78CD">
            <w:rPr>
              <w:rFonts w:cs="Arial"/>
              <w:bCs/>
              <w:color w:val="000000"/>
              <w:sz w:val="20"/>
              <w:szCs w:val="20"/>
              <w:lang w:eastAsia="es-CO"/>
            </w:rPr>
            <w:t xml:space="preserve"> - 21</w:t>
          </w:r>
        </w:p>
      </w:tc>
      <w:tc>
        <w:tcPr>
          <w:tcW w:w="1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0F06" w:rsidRPr="009A738A" w:rsidRDefault="004F0F06" w:rsidP="00D574BD">
          <w:pPr>
            <w:jc w:val="center"/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</w:pPr>
          <w:r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>Versión:</w:t>
          </w:r>
          <w:r w:rsidRPr="009A738A">
            <w:rPr>
              <w:rFonts w:cs="Arial"/>
              <w:bCs/>
              <w:color w:val="000000"/>
              <w:sz w:val="20"/>
              <w:szCs w:val="20"/>
              <w:lang w:eastAsia="es-CO"/>
            </w:rPr>
            <w:t xml:space="preserve"> </w:t>
          </w:r>
          <w:r w:rsidR="009A738A" w:rsidRPr="009A738A">
            <w:rPr>
              <w:rFonts w:cs="Arial"/>
              <w:bCs/>
              <w:color w:val="000000"/>
              <w:sz w:val="20"/>
              <w:szCs w:val="20"/>
              <w:lang w:eastAsia="es-CO"/>
            </w:rPr>
            <w:t>0</w:t>
          </w:r>
          <w:r w:rsidR="007D3647" w:rsidRPr="009A738A">
            <w:rPr>
              <w:rFonts w:cs="Arial"/>
              <w:bCs/>
              <w:color w:val="000000"/>
              <w:sz w:val="20"/>
              <w:szCs w:val="20"/>
              <w:lang w:eastAsia="es-CO"/>
            </w:rPr>
            <w:t>1</w:t>
          </w:r>
        </w:p>
      </w:tc>
      <w:tc>
        <w:tcPr>
          <w:tcW w:w="3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0F06" w:rsidRPr="009A738A" w:rsidRDefault="00AA341C" w:rsidP="00D574BD">
          <w:pPr>
            <w:jc w:val="center"/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</w:pPr>
          <w:r w:rsidRPr="009A738A">
            <w:rPr>
              <w:rFonts w:cs="Arial"/>
              <w:b/>
              <w:bCs/>
              <w:color w:val="000000"/>
              <w:sz w:val="20"/>
              <w:szCs w:val="20"/>
              <w:lang w:eastAsia="es-CO"/>
            </w:rPr>
            <w:t xml:space="preserve">Fecha: </w:t>
          </w:r>
          <w:r w:rsidR="009A738A" w:rsidRPr="009A738A">
            <w:rPr>
              <w:rFonts w:cs="Arial"/>
              <w:bCs/>
              <w:color w:val="000000"/>
              <w:sz w:val="20"/>
              <w:szCs w:val="20"/>
              <w:lang w:eastAsia="es-CO"/>
            </w:rPr>
            <w:t>20/04/2026</w:t>
          </w:r>
        </w:p>
      </w:tc>
      <w:tc>
        <w:tcPr>
          <w:tcW w:w="3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0F06" w:rsidRPr="009A738A" w:rsidRDefault="004F0F06" w:rsidP="00107B6C">
          <w:pPr>
            <w:pStyle w:val="Piedepgina"/>
            <w:jc w:val="center"/>
            <w:rPr>
              <w:rFonts w:cs="Arial"/>
              <w:b/>
              <w:sz w:val="20"/>
              <w:szCs w:val="20"/>
            </w:rPr>
          </w:pPr>
          <w:r w:rsidRPr="009A738A">
            <w:rPr>
              <w:rFonts w:cs="Arial"/>
              <w:b/>
              <w:sz w:val="20"/>
              <w:szCs w:val="20"/>
            </w:rPr>
            <w:t xml:space="preserve">Página </w:t>
          </w:r>
          <w:r w:rsidRPr="009A738A">
            <w:rPr>
              <w:rFonts w:cs="Arial"/>
              <w:b/>
              <w:sz w:val="20"/>
              <w:szCs w:val="20"/>
            </w:rPr>
            <w:fldChar w:fldCharType="begin"/>
          </w:r>
          <w:r w:rsidRPr="009A738A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9A738A">
            <w:rPr>
              <w:rFonts w:cs="Arial"/>
              <w:b/>
              <w:sz w:val="20"/>
              <w:szCs w:val="20"/>
            </w:rPr>
            <w:fldChar w:fldCharType="separate"/>
          </w:r>
          <w:r w:rsidR="00107B6C" w:rsidRPr="009A738A">
            <w:rPr>
              <w:rFonts w:cs="Arial"/>
              <w:b/>
              <w:noProof/>
              <w:sz w:val="20"/>
              <w:szCs w:val="20"/>
            </w:rPr>
            <w:t>1</w:t>
          </w:r>
          <w:r w:rsidRPr="009A738A">
            <w:rPr>
              <w:rFonts w:cs="Arial"/>
              <w:b/>
              <w:sz w:val="20"/>
              <w:szCs w:val="20"/>
            </w:rPr>
            <w:fldChar w:fldCharType="end"/>
          </w:r>
          <w:r w:rsidRPr="009A738A">
            <w:rPr>
              <w:rFonts w:cs="Arial"/>
              <w:b/>
              <w:sz w:val="20"/>
              <w:szCs w:val="20"/>
            </w:rPr>
            <w:t xml:space="preserve"> de </w:t>
          </w:r>
          <w:r w:rsidRPr="009A738A">
            <w:rPr>
              <w:rFonts w:cs="Arial"/>
              <w:b/>
              <w:sz w:val="20"/>
              <w:szCs w:val="20"/>
            </w:rPr>
            <w:fldChar w:fldCharType="begin"/>
          </w:r>
          <w:r w:rsidRPr="009A738A">
            <w:rPr>
              <w:rFonts w:cs="Arial"/>
              <w:b/>
              <w:sz w:val="20"/>
              <w:szCs w:val="20"/>
            </w:rPr>
            <w:instrText xml:space="preserve"> NUMPAGES \*Arabic </w:instrText>
          </w:r>
          <w:r w:rsidRPr="009A738A">
            <w:rPr>
              <w:rFonts w:cs="Arial"/>
              <w:b/>
              <w:sz w:val="20"/>
              <w:szCs w:val="20"/>
            </w:rPr>
            <w:fldChar w:fldCharType="separate"/>
          </w:r>
          <w:r w:rsidR="00107B6C" w:rsidRPr="009A738A">
            <w:rPr>
              <w:rFonts w:cs="Arial"/>
              <w:b/>
              <w:noProof/>
              <w:sz w:val="20"/>
              <w:szCs w:val="20"/>
            </w:rPr>
            <w:t>1</w:t>
          </w:r>
          <w:r w:rsidRPr="009A738A"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:rsidR="00EE5347" w:rsidRDefault="00EE5347" w:rsidP="00B7263A">
    <w:pPr>
      <w:pStyle w:val="Encabezado"/>
      <w:rPr>
        <w:sz w:val="8"/>
        <w:szCs w:val="14"/>
      </w:rPr>
    </w:pPr>
  </w:p>
  <w:p w:rsidR="00D574BD" w:rsidRDefault="00D574BD" w:rsidP="00B7263A">
    <w:pPr>
      <w:pStyle w:val="Encabezado"/>
      <w:rPr>
        <w:sz w:val="8"/>
        <w:szCs w:val="14"/>
      </w:rPr>
    </w:pPr>
  </w:p>
  <w:p w:rsidR="00D574BD" w:rsidRDefault="00D574BD" w:rsidP="00B7263A">
    <w:pPr>
      <w:pStyle w:val="Encabezado"/>
      <w:rPr>
        <w:sz w:val="8"/>
        <w:szCs w:val="14"/>
      </w:rPr>
    </w:pPr>
  </w:p>
  <w:p w:rsidR="00D574BD" w:rsidRDefault="00D574BD" w:rsidP="00B7263A">
    <w:pPr>
      <w:pStyle w:val="Encabezado"/>
      <w:rPr>
        <w:sz w:val="8"/>
        <w:szCs w:val="14"/>
      </w:rPr>
    </w:pPr>
  </w:p>
  <w:p w:rsidR="00D574BD" w:rsidRPr="0088625A" w:rsidRDefault="00D574BD" w:rsidP="00B7263A">
    <w:pPr>
      <w:pStyle w:val="Encabezado"/>
      <w:rPr>
        <w:sz w:val="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0A9"/>
    <w:multiLevelType w:val="hybridMultilevel"/>
    <w:tmpl w:val="6DB2B814"/>
    <w:lvl w:ilvl="0" w:tplc="454C0B0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9D"/>
    <w:multiLevelType w:val="hybridMultilevel"/>
    <w:tmpl w:val="ED986AD0"/>
    <w:lvl w:ilvl="0" w:tplc="36FE2506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183408EC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135F2"/>
    <w:multiLevelType w:val="hybridMultilevel"/>
    <w:tmpl w:val="6A828820"/>
    <w:lvl w:ilvl="0" w:tplc="454C0B0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32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C86B5D"/>
    <w:multiLevelType w:val="multilevel"/>
    <w:tmpl w:val="21A4DD5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007661C"/>
    <w:multiLevelType w:val="multilevel"/>
    <w:tmpl w:val="82129486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E75F6D"/>
    <w:multiLevelType w:val="multilevel"/>
    <w:tmpl w:val="6BE0F7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C4164A5"/>
    <w:multiLevelType w:val="hybridMultilevel"/>
    <w:tmpl w:val="BE240B46"/>
    <w:lvl w:ilvl="0" w:tplc="454C0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183408EC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0F1"/>
    <w:multiLevelType w:val="hybridMultilevel"/>
    <w:tmpl w:val="1D1AD4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540A3E"/>
    <w:multiLevelType w:val="multilevel"/>
    <w:tmpl w:val="2CF88D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31B4E19"/>
    <w:multiLevelType w:val="hybridMultilevel"/>
    <w:tmpl w:val="97C6F4A0"/>
    <w:lvl w:ilvl="0" w:tplc="454C0B0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575A"/>
    <w:multiLevelType w:val="hybridMultilevel"/>
    <w:tmpl w:val="7F6E45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4E39"/>
    <w:multiLevelType w:val="hybridMultilevel"/>
    <w:tmpl w:val="2BB4E2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23341"/>
    <w:multiLevelType w:val="hybridMultilevel"/>
    <w:tmpl w:val="22C07CC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F00DD"/>
    <w:multiLevelType w:val="multilevel"/>
    <w:tmpl w:val="915C04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827BF"/>
    <w:multiLevelType w:val="hybridMultilevel"/>
    <w:tmpl w:val="6068F5F8"/>
    <w:lvl w:ilvl="0" w:tplc="454C0B0E">
      <w:start w:val="1"/>
      <w:numFmt w:val="bullet"/>
      <w:lvlText w:val=""/>
      <w:lvlJc w:val="left"/>
      <w:pPr>
        <w:tabs>
          <w:tab w:val="num" w:pos="45"/>
        </w:tabs>
        <w:ind w:left="45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EFA181A"/>
    <w:multiLevelType w:val="hybridMultilevel"/>
    <w:tmpl w:val="88AC9278"/>
    <w:lvl w:ilvl="0" w:tplc="2500D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A3C77"/>
    <w:multiLevelType w:val="hybridMultilevel"/>
    <w:tmpl w:val="6E2E36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D5F36"/>
    <w:multiLevelType w:val="hybridMultilevel"/>
    <w:tmpl w:val="DDEAD9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5458B"/>
    <w:multiLevelType w:val="hybridMultilevel"/>
    <w:tmpl w:val="5862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6679F"/>
    <w:multiLevelType w:val="hybridMultilevel"/>
    <w:tmpl w:val="2118F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37D"/>
    <w:multiLevelType w:val="hybridMultilevel"/>
    <w:tmpl w:val="B824B6D2"/>
    <w:lvl w:ilvl="0" w:tplc="454C0B0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352FD"/>
    <w:multiLevelType w:val="hybridMultilevel"/>
    <w:tmpl w:val="E68E7A78"/>
    <w:lvl w:ilvl="0" w:tplc="454C0B0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A1DBB"/>
    <w:multiLevelType w:val="multilevel"/>
    <w:tmpl w:val="6B84485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DF2083A"/>
    <w:multiLevelType w:val="hybridMultilevel"/>
    <w:tmpl w:val="A06265B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0C7768"/>
    <w:multiLevelType w:val="hybridMultilevel"/>
    <w:tmpl w:val="3A960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11"/>
  </w:num>
  <w:num w:numId="6">
    <w:abstractNumId w:val="9"/>
  </w:num>
  <w:num w:numId="7">
    <w:abstractNumId w:val="24"/>
  </w:num>
  <w:num w:numId="8">
    <w:abstractNumId w:val="23"/>
  </w:num>
  <w:num w:numId="9">
    <w:abstractNumId w:val="17"/>
  </w:num>
  <w:num w:numId="10">
    <w:abstractNumId w:val="12"/>
  </w:num>
  <w:num w:numId="11">
    <w:abstractNumId w:val="7"/>
  </w:num>
  <w:num w:numId="12">
    <w:abstractNumId w:val="21"/>
  </w:num>
  <w:num w:numId="13">
    <w:abstractNumId w:val="6"/>
  </w:num>
  <w:num w:numId="14">
    <w:abstractNumId w:val="4"/>
  </w:num>
  <w:num w:numId="15">
    <w:abstractNumId w:val="5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2"/>
  </w:num>
  <w:num w:numId="21">
    <w:abstractNumId w:val="20"/>
  </w:num>
  <w:num w:numId="22">
    <w:abstractNumId w:val="19"/>
  </w:num>
  <w:num w:numId="23">
    <w:abstractNumId w:val="25"/>
  </w:num>
  <w:num w:numId="24">
    <w:abstractNumId w:val="18"/>
  </w:num>
  <w:num w:numId="25">
    <w:abstractNumId w:val="3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09"/>
    <w:rsid w:val="00027CEA"/>
    <w:rsid w:val="00043105"/>
    <w:rsid w:val="00045E49"/>
    <w:rsid w:val="00051F0D"/>
    <w:rsid w:val="000557A7"/>
    <w:rsid w:val="00060314"/>
    <w:rsid w:val="00071A08"/>
    <w:rsid w:val="00071C8A"/>
    <w:rsid w:val="00073F4A"/>
    <w:rsid w:val="00075A6B"/>
    <w:rsid w:val="00080CFD"/>
    <w:rsid w:val="0008138E"/>
    <w:rsid w:val="000844AF"/>
    <w:rsid w:val="000A45D0"/>
    <w:rsid w:val="000A4902"/>
    <w:rsid w:val="000A6D7D"/>
    <w:rsid w:val="000C3799"/>
    <w:rsid w:val="000E19FF"/>
    <w:rsid w:val="000E348D"/>
    <w:rsid w:val="000E5BB5"/>
    <w:rsid w:val="000E722C"/>
    <w:rsid w:val="001053E5"/>
    <w:rsid w:val="00107581"/>
    <w:rsid w:val="00107B6C"/>
    <w:rsid w:val="00110FEE"/>
    <w:rsid w:val="00122EE1"/>
    <w:rsid w:val="00123D10"/>
    <w:rsid w:val="0012689B"/>
    <w:rsid w:val="001405F3"/>
    <w:rsid w:val="001407F1"/>
    <w:rsid w:val="001445EA"/>
    <w:rsid w:val="00152E9C"/>
    <w:rsid w:val="00166463"/>
    <w:rsid w:val="001727D0"/>
    <w:rsid w:val="00173D86"/>
    <w:rsid w:val="00174109"/>
    <w:rsid w:val="001A4190"/>
    <w:rsid w:val="001A5313"/>
    <w:rsid w:val="001A73B4"/>
    <w:rsid w:val="001B1D87"/>
    <w:rsid w:val="001B7251"/>
    <w:rsid w:val="001C5552"/>
    <w:rsid w:val="001D0366"/>
    <w:rsid w:val="001D1354"/>
    <w:rsid w:val="001D42DF"/>
    <w:rsid w:val="001D6111"/>
    <w:rsid w:val="001D7200"/>
    <w:rsid w:val="001E6DE0"/>
    <w:rsid w:val="002020A5"/>
    <w:rsid w:val="00213EE0"/>
    <w:rsid w:val="00213F57"/>
    <w:rsid w:val="00231AAE"/>
    <w:rsid w:val="00231C70"/>
    <w:rsid w:val="002320FA"/>
    <w:rsid w:val="00237347"/>
    <w:rsid w:val="002376BA"/>
    <w:rsid w:val="00237B7E"/>
    <w:rsid w:val="00242E1F"/>
    <w:rsid w:val="002464AB"/>
    <w:rsid w:val="00252EDE"/>
    <w:rsid w:val="00256D5E"/>
    <w:rsid w:val="00260BA3"/>
    <w:rsid w:val="00273522"/>
    <w:rsid w:val="00284697"/>
    <w:rsid w:val="002849B8"/>
    <w:rsid w:val="0029054F"/>
    <w:rsid w:val="002B28CF"/>
    <w:rsid w:val="002B6605"/>
    <w:rsid w:val="002B6F6C"/>
    <w:rsid w:val="002B7D1F"/>
    <w:rsid w:val="002C5E91"/>
    <w:rsid w:val="002D4A0A"/>
    <w:rsid w:val="002D7794"/>
    <w:rsid w:val="002E68D6"/>
    <w:rsid w:val="002F6A6D"/>
    <w:rsid w:val="002F72A4"/>
    <w:rsid w:val="00311876"/>
    <w:rsid w:val="00314D4D"/>
    <w:rsid w:val="00324EA6"/>
    <w:rsid w:val="003253E9"/>
    <w:rsid w:val="0034277C"/>
    <w:rsid w:val="00347350"/>
    <w:rsid w:val="00356E7E"/>
    <w:rsid w:val="0036684B"/>
    <w:rsid w:val="00370779"/>
    <w:rsid w:val="0037225B"/>
    <w:rsid w:val="00374315"/>
    <w:rsid w:val="003814DC"/>
    <w:rsid w:val="0038717F"/>
    <w:rsid w:val="00391CB6"/>
    <w:rsid w:val="00394C95"/>
    <w:rsid w:val="00394D8E"/>
    <w:rsid w:val="003A3DAC"/>
    <w:rsid w:val="003A6894"/>
    <w:rsid w:val="003A7369"/>
    <w:rsid w:val="003B388F"/>
    <w:rsid w:val="003B5643"/>
    <w:rsid w:val="003C0611"/>
    <w:rsid w:val="003C0B7C"/>
    <w:rsid w:val="003C4B74"/>
    <w:rsid w:val="003C571E"/>
    <w:rsid w:val="003C7772"/>
    <w:rsid w:val="003D2A6C"/>
    <w:rsid w:val="003E6078"/>
    <w:rsid w:val="003E664C"/>
    <w:rsid w:val="003F5E80"/>
    <w:rsid w:val="00405014"/>
    <w:rsid w:val="004231C2"/>
    <w:rsid w:val="00423203"/>
    <w:rsid w:val="0042506D"/>
    <w:rsid w:val="00434546"/>
    <w:rsid w:val="004359C4"/>
    <w:rsid w:val="004469D3"/>
    <w:rsid w:val="00460FCA"/>
    <w:rsid w:val="004800CD"/>
    <w:rsid w:val="00484086"/>
    <w:rsid w:val="00485284"/>
    <w:rsid w:val="004870B2"/>
    <w:rsid w:val="004937BE"/>
    <w:rsid w:val="004B47EA"/>
    <w:rsid w:val="004C1B2D"/>
    <w:rsid w:val="004C3FA8"/>
    <w:rsid w:val="004C4C71"/>
    <w:rsid w:val="004C4E57"/>
    <w:rsid w:val="004D7995"/>
    <w:rsid w:val="004F0F06"/>
    <w:rsid w:val="004F3BA8"/>
    <w:rsid w:val="00500428"/>
    <w:rsid w:val="00500F6B"/>
    <w:rsid w:val="00506EE8"/>
    <w:rsid w:val="00507174"/>
    <w:rsid w:val="005213E5"/>
    <w:rsid w:val="00523AA4"/>
    <w:rsid w:val="00550A4C"/>
    <w:rsid w:val="0055486F"/>
    <w:rsid w:val="00554BF7"/>
    <w:rsid w:val="0055613E"/>
    <w:rsid w:val="00560145"/>
    <w:rsid w:val="00563BF9"/>
    <w:rsid w:val="005749DD"/>
    <w:rsid w:val="00577026"/>
    <w:rsid w:val="005801CB"/>
    <w:rsid w:val="00580FF4"/>
    <w:rsid w:val="00586DA2"/>
    <w:rsid w:val="00595010"/>
    <w:rsid w:val="0059550A"/>
    <w:rsid w:val="005A6CE4"/>
    <w:rsid w:val="005B2B79"/>
    <w:rsid w:val="005B6728"/>
    <w:rsid w:val="005C11D7"/>
    <w:rsid w:val="005C51E7"/>
    <w:rsid w:val="005C5969"/>
    <w:rsid w:val="005C5AA6"/>
    <w:rsid w:val="005D0F89"/>
    <w:rsid w:val="005E2F60"/>
    <w:rsid w:val="005E6656"/>
    <w:rsid w:val="005F4BB1"/>
    <w:rsid w:val="00602B4B"/>
    <w:rsid w:val="00605D7D"/>
    <w:rsid w:val="0061701A"/>
    <w:rsid w:val="00633F9C"/>
    <w:rsid w:val="00641D5C"/>
    <w:rsid w:val="00646BCE"/>
    <w:rsid w:val="006508EA"/>
    <w:rsid w:val="00650CD8"/>
    <w:rsid w:val="00652403"/>
    <w:rsid w:val="006551B5"/>
    <w:rsid w:val="00656178"/>
    <w:rsid w:val="00657885"/>
    <w:rsid w:val="00666957"/>
    <w:rsid w:val="006724E9"/>
    <w:rsid w:val="0067506F"/>
    <w:rsid w:val="00680C61"/>
    <w:rsid w:val="00682A49"/>
    <w:rsid w:val="00683C29"/>
    <w:rsid w:val="0068443E"/>
    <w:rsid w:val="0068693D"/>
    <w:rsid w:val="006A18EF"/>
    <w:rsid w:val="006B0387"/>
    <w:rsid w:val="006B5CA3"/>
    <w:rsid w:val="006B7509"/>
    <w:rsid w:val="006C01ED"/>
    <w:rsid w:val="006C518F"/>
    <w:rsid w:val="006C5A58"/>
    <w:rsid w:val="006C7E1A"/>
    <w:rsid w:val="006D16C3"/>
    <w:rsid w:val="006E186A"/>
    <w:rsid w:val="006E78CB"/>
    <w:rsid w:val="006F143E"/>
    <w:rsid w:val="006F1CA2"/>
    <w:rsid w:val="00701D0B"/>
    <w:rsid w:val="00720F7A"/>
    <w:rsid w:val="007304B5"/>
    <w:rsid w:val="00733350"/>
    <w:rsid w:val="00734612"/>
    <w:rsid w:val="00735594"/>
    <w:rsid w:val="00752566"/>
    <w:rsid w:val="007647BE"/>
    <w:rsid w:val="00777A1C"/>
    <w:rsid w:val="00780B5D"/>
    <w:rsid w:val="00791E0B"/>
    <w:rsid w:val="00796538"/>
    <w:rsid w:val="007A51CF"/>
    <w:rsid w:val="007B2BFF"/>
    <w:rsid w:val="007D2AE3"/>
    <w:rsid w:val="007D30C9"/>
    <w:rsid w:val="007D3647"/>
    <w:rsid w:val="007F7B2D"/>
    <w:rsid w:val="0080628E"/>
    <w:rsid w:val="008063DA"/>
    <w:rsid w:val="00810031"/>
    <w:rsid w:val="00811264"/>
    <w:rsid w:val="008153FF"/>
    <w:rsid w:val="0081731D"/>
    <w:rsid w:val="008363B9"/>
    <w:rsid w:val="0083726A"/>
    <w:rsid w:val="00856993"/>
    <w:rsid w:val="008820F1"/>
    <w:rsid w:val="0088285F"/>
    <w:rsid w:val="00884502"/>
    <w:rsid w:val="0088625A"/>
    <w:rsid w:val="008919A3"/>
    <w:rsid w:val="00893FCF"/>
    <w:rsid w:val="00896C24"/>
    <w:rsid w:val="008B36C7"/>
    <w:rsid w:val="009010B7"/>
    <w:rsid w:val="0090262E"/>
    <w:rsid w:val="009051E5"/>
    <w:rsid w:val="00915C3F"/>
    <w:rsid w:val="009300ED"/>
    <w:rsid w:val="009321B6"/>
    <w:rsid w:val="009414DE"/>
    <w:rsid w:val="00941F30"/>
    <w:rsid w:val="00944138"/>
    <w:rsid w:val="009543E0"/>
    <w:rsid w:val="009666B9"/>
    <w:rsid w:val="009671D6"/>
    <w:rsid w:val="00967D12"/>
    <w:rsid w:val="009958F9"/>
    <w:rsid w:val="00997BB3"/>
    <w:rsid w:val="009A738A"/>
    <w:rsid w:val="009B2949"/>
    <w:rsid w:val="009B6E0F"/>
    <w:rsid w:val="009C7270"/>
    <w:rsid w:val="009E0EBA"/>
    <w:rsid w:val="009F2389"/>
    <w:rsid w:val="009F3E73"/>
    <w:rsid w:val="009F504B"/>
    <w:rsid w:val="009F5317"/>
    <w:rsid w:val="00A0243A"/>
    <w:rsid w:val="00A05090"/>
    <w:rsid w:val="00A10DA6"/>
    <w:rsid w:val="00A12259"/>
    <w:rsid w:val="00A24958"/>
    <w:rsid w:val="00A26D09"/>
    <w:rsid w:val="00A3488C"/>
    <w:rsid w:val="00A55FB8"/>
    <w:rsid w:val="00A57555"/>
    <w:rsid w:val="00A5766A"/>
    <w:rsid w:val="00A60A03"/>
    <w:rsid w:val="00A66334"/>
    <w:rsid w:val="00A8039E"/>
    <w:rsid w:val="00A83DEC"/>
    <w:rsid w:val="00A90595"/>
    <w:rsid w:val="00A91DDB"/>
    <w:rsid w:val="00AA0752"/>
    <w:rsid w:val="00AA2092"/>
    <w:rsid w:val="00AA341C"/>
    <w:rsid w:val="00AB1B58"/>
    <w:rsid w:val="00AB60EA"/>
    <w:rsid w:val="00AB76F8"/>
    <w:rsid w:val="00AC1577"/>
    <w:rsid w:val="00AD23D4"/>
    <w:rsid w:val="00AD37DC"/>
    <w:rsid w:val="00AE68AB"/>
    <w:rsid w:val="00AF41E2"/>
    <w:rsid w:val="00B00361"/>
    <w:rsid w:val="00B12C33"/>
    <w:rsid w:val="00B13202"/>
    <w:rsid w:val="00B171B5"/>
    <w:rsid w:val="00B224CB"/>
    <w:rsid w:val="00B26F8C"/>
    <w:rsid w:val="00B300D5"/>
    <w:rsid w:val="00B431A7"/>
    <w:rsid w:val="00B4510F"/>
    <w:rsid w:val="00B463A7"/>
    <w:rsid w:val="00B554A0"/>
    <w:rsid w:val="00B60188"/>
    <w:rsid w:val="00B67534"/>
    <w:rsid w:val="00B7263A"/>
    <w:rsid w:val="00B72BDE"/>
    <w:rsid w:val="00B77F7D"/>
    <w:rsid w:val="00B851C3"/>
    <w:rsid w:val="00B92648"/>
    <w:rsid w:val="00B9720A"/>
    <w:rsid w:val="00B97BF4"/>
    <w:rsid w:val="00BA1EE8"/>
    <w:rsid w:val="00BB33C0"/>
    <w:rsid w:val="00BB3D22"/>
    <w:rsid w:val="00BB48EE"/>
    <w:rsid w:val="00BB78CD"/>
    <w:rsid w:val="00BF0582"/>
    <w:rsid w:val="00BF3CB6"/>
    <w:rsid w:val="00BF6A28"/>
    <w:rsid w:val="00C03926"/>
    <w:rsid w:val="00C04EAD"/>
    <w:rsid w:val="00C118BA"/>
    <w:rsid w:val="00C22D4E"/>
    <w:rsid w:val="00C30A75"/>
    <w:rsid w:val="00C5799F"/>
    <w:rsid w:val="00C7438C"/>
    <w:rsid w:val="00C77FE8"/>
    <w:rsid w:val="00C847A7"/>
    <w:rsid w:val="00CA7722"/>
    <w:rsid w:val="00CB2A1F"/>
    <w:rsid w:val="00CB2C61"/>
    <w:rsid w:val="00CC0CCB"/>
    <w:rsid w:val="00CC6062"/>
    <w:rsid w:val="00CD1336"/>
    <w:rsid w:val="00CD1FD5"/>
    <w:rsid w:val="00CD30C5"/>
    <w:rsid w:val="00CE00AE"/>
    <w:rsid w:val="00CE01D6"/>
    <w:rsid w:val="00CE15A4"/>
    <w:rsid w:val="00CF0070"/>
    <w:rsid w:val="00D27433"/>
    <w:rsid w:val="00D33DC7"/>
    <w:rsid w:val="00D426C8"/>
    <w:rsid w:val="00D45514"/>
    <w:rsid w:val="00D545BF"/>
    <w:rsid w:val="00D55C77"/>
    <w:rsid w:val="00D567BF"/>
    <w:rsid w:val="00D574BD"/>
    <w:rsid w:val="00D66E87"/>
    <w:rsid w:val="00D75059"/>
    <w:rsid w:val="00D819D9"/>
    <w:rsid w:val="00D901ED"/>
    <w:rsid w:val="00D941F1"/>
    <w:rsid w:val="00DA0211"/>
    <w:rsid w:val="00DB6DC7"/>
    <w:rsid w:val="00DC1598"/>
    <w:rsid w:val="00DD1FD8"/>
    <w:rsid w:val="00E01E86"/>
    <w:rsid w:val="00E0418A"/>
    <w:rsid w:val="00E144AB"/>
    <w:rsid w:val="00E161B3"/>
    <w:rsid w:val="00E20DE8"/>
    <w:rsid w:val="00E27679"/>
    <w:rsid w:val="00E279AC"/>
    <w:rsid w:val="00E27E5D"/>
    <w:rsid w:val="00E33902"/>
    <w:rsid w:val="00E37CBD"/>
    <w:rsid w:val="00E45D26"/>
    <w:rsid w:val="00E663B7"/>
    <w:rsid w:val="00E66694"/>
    <w:rsid w:val="00E70F7E"/>
    <w:rsid w:val="00E74C6D"/>
    <w:rsid w:val="00E76F61"/>
    <w:rsid w:val="00E77AD1"/>
    <w:rsid w:val="00E87D3D"/>
    <w:rsid w:val="00E914BB"/>
    <w:rsid w:val="00EA4C38"/>
    <w:rsid w:val="00EB1910"/>
    <w:rsid w:val="00EC196C"/>
    <w:rsid w:val="00EE2C97"/>
    <w:rsid w:val="00EE36CF"/>
    <w:rsid w:val="00EE5347"/>
    <w:rsid w:val="00F019DA"/>
    <w:rsid w:val="00F040C9"/>
    <w:rsid w:val="00F11756"/>
    <w:rsid w:val="00F14D83"/>
    <w:rsid w:val="00F1566B"/>
    <w:rsid w:val="00F169A8"/>
    <w:rsid w:val="00F41670"/>
    <w:rsid w:val="00F42392"/>
    <w:rsid w:val="00F44E62"/>
    <w:rsid w:val="00F56A83"/>
    <w:rsid w:val="00F63A8C"/>
    <w:rsid w:val="00F72E94"/>
    <w:rsid w:val="00F76E81"/>
    <w:rsid w:val="00F96623"/>
    <w:rsid w:val="00FA1ED8"/>
    <w:rsid w:val="00FA3774"/>
    <w:rsid w:val="00FA3CB5"/>
    <w:rsid w:val="00FB18AA"/>
    <w:rsid w:val="00FB31D4"/>
    <w:rsid w:val="00FB54FC"/>
    <w:rsid w:val="00FC1A63"/>
    <w:rsid w:val="00FC1AF3"/>
    <w:rsid w:val="00FD306C"/>
    <w:rsid w:val="00FE172B"/>
    <w:rsid w:val="00FE2246"/>
    <w:rsid w:val="00FE3FF1"/>
    <w:rsid w:val="00FE4C9E"/>
    <w:rsid w:val="00FE5727"/>
    <w:rsid w:val="00FF05B4"/>
    <w:rsid w:val="00FF0F8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397E4AD0"/>
  <w15:chartTrackingRefBased/>
  <w15:docId w15:val="{730697A6-6195-46CC-AD54-8B3D1BE1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8285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285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8828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285F"/>
    <w:p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88285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A689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26D0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6">
    <w:name w:val="xl2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7">
    <w:name w:val="xl2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8">
    <w:name w:val="xl28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2">
    <w:name w:val="xl32"/>
    <w:basedOn w:val="Normal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4">
    <w:name w:val="xl3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2">
    <w:name w:val="xl42"/>
    <w:basedOn w:val="Normal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3">
    <w:name w:val="xl43"/>
    <w:basedOn w:val="Normal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4">
    <w:name w:val="xl44"/>
    <w:basedOn w:val="Normal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6">
    <w:name w:val="xl46"/>
    <w:basedOn w:val="Normal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7">
    <w:name w:val="xl47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8">
    <w:name w:val="xl48"/>
    <w:basedOn w:val="Normal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9">
    <w:name w:val="xl49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51">
    <w:name w:val="xl51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52">
    <w:name w:val="xl52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xl53">
    <w:name w:val="xl53"/>
    <w:basedOn w:val="Normal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4">
    <w:name w:val="xl54"/>
    <w:basedOn w:val="Normal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5">
    <w:name w:val="xl55"/>
    <w:basedOn w:val="Normal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6">
    <w:name w:val="xl5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18"/>
      <w:szCs w:val="18"/>
    </w:rPr>
  </w:style>
  <w:style w:type="paragraph" w:customStyle="1" w:styleId="xl58">
    <w:name w:val="xl58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0">
    <w:name w:val="xl60"/>
    <w:basedOn w:val="Normal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1">
    <w:name w:val="xl61"/>
    <w:basedOn w:val="Normal"/>
    <w:pPr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62">
    <w:name w:val="xl6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18"/>
      <w:szCs w:val="18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5">
    <w:name w:val="xl65"/>
    <w:basedOn w:val="Normal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6">
    <w:name w:val="xl66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69">
    <w:name w:val="xl69"/>
    <w:basedOn w:val="Normal"/>
    <w:pPr>
      <w:pBdr>
        <w:top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70">
    <w:name w:val="xl70"/>
    <w:basedOn w:val="Normal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71">
    <w:name w:val="xl71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3">
    <w:name w:val="xl73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6">
    <w:name w:val="xl7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8"/>
      <w:szCs w:val="18"/>
      <w:u w:val="single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8"/>
      <w:szCs w:val="18"/>
      <w:u w:val="single"/>
    </w:rPr>
  </w:style>
  <w:style w:type="paragraph" w:customStyle="1" w:styleId="xl78">
    <w:name w:val="xl78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8"/>
      <w:szCs w:val="18"/>
      <w:u w:val="single"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80">
    <w:name w:val="xl80"/>
    <w:basedOn w:val="Normal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81">
    <w:name w:val="xl8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82">
    <w:name w:val="xl82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</w:rPr>
  </w:style>
  <w:style w:type="paragraph" w:customStyle="1" w:styleId="xl83">
    <w:name w:val="xl83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styleId="Textoindependiente">
    <w:name w:val="Body Text"/>
    <w:basedOn w:val="Normal"/>
    <w:rPr>
      <w:sz w:val="20"/>
      <w:lang w:val="es-MX"/>
    </w:rPr>
  </w:style>
  <w:style w:type="paragraph" w:styleId="Sangradetextonormal">
    <w:name w:val="Body Text Indent"/>
    <w:basedOn w:val="Normal"/>
    <w:pPr>
      <w:ind w:left="360" w:hanging="360"/>
      <w:jc w:val="both"/>
    </w:pPr>
    <w:rPr>
      <w:rFonts w:ascii="Century Gothic" w:hAnsi="Century Gothic" w:cs="Arial"/>
      <w:sz w:val="18"/>
      <w:szCs w:val="18"/>
    </w:rPr>
  </w:style>
  <w:style w:type="paragraph" w:styleId="Textoindependiente2">
    <w:name w:val="Body Text 2"/>
    <w:basedOn w:val="Normal"/>
    <w:rsid w:val="00A26D09"/>
    <w:pPr>
      <w:spacing w:after="120" w:line="480" w:lineRule="auto"/>
    </w:pPr>
  </w:style>
  <w:style w:type="paragraph" w:styleId="Sangra2detindependiente">
    <w:name w:val="Body Text Indent 2"/>
    <w:basedOn w:val="Normal"/>
    <w:rsid w:val="00A26D09"/>
    <w:pPr>
      <w:spacing w:after="120" w:line="480" w:lineRule="auto"/>
      <w:ind w:left="283"/>
    </w:pPr>
  </w:style>
  <w:style w:type="paragraph" w:styleId="NormalWeb">
    <w:name w:val="Normal (Web)"/>
    <w:basedOn w:val="Normal"/>
    <w:rsid w:val="00A26D09"/>
    <w:pPr>
      <w:spacing w:before="100" w:after="100"/>
    </w:pPr>
    <w:rPr>
      <w:rFonts w:ascii="Times New Roman" w:hAnsi="Times New Roman"/>
      <w:sz w:val="24"/>
      <w:szCs w:val="20"/>
      <w:lang w:val="es-MX"/>
    </w:rPr>
  </w:style>
  <w:style w:type="table" w:styleId="Tablaconcuadrcula">
    <w:name w:val="Table Grid"/>
    <w:basedOn w:val="Tablabsica1"/>
    <w:rsid w:val="000E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0E19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angra3detindependiente">
    <w:name w:val="Body Text Indent 3"/>
    <w:basedOn w:val="Normal"/>
    <w:rsid w:val="0088285F"/>
    <w:pPr>
      <w:spacing w:after="120"/>
      <w:ind w:left="283"/>
    </w:pPr>
    <w:rPr>
      <w:sz w:val="16"/>
      <w:szCs w:val="16"/>
    </w:rPr>
  </w:style>
  <w:style w:type="table" w:styleId="Tablamoderna">
    <w:name w:val="Table Contemporary"/>
    <w:basedOn w:val="Tablanormal"/>
    <w:rsid w:val="00FF16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independiente3">
    <w:name w:val="Body Text 3"/>
    <w:basedOn w:val="Normal"/>
    <w:rsid w:val="00E66694"/>
    <w:pPr>
      <w:spacing w:after="120"/>
    </w:pPr>
    <w:rPr>
      <w:sz w:val="16"/>
      <w:szCs w:val="16"/>
    </w:rPr>
  </w:style>
  <w:style w:type="paragraph" w:customStyle="1" w:styleId="vermas">
    <w:name w:val="vermas"/>
    <w:basedOn w:val="Normal"/>
    <w:rsid w:val="003C4B74"/>
    <w:pPr>
      <w:spacing w:before="100" w:beforeAutospacing="1" w:after="100" w:afterAutospacing="1"/>
    </w:pPr>
    <w:rPr>
      <w:rFonts w:ascii="Trebuchet MS" w:hAnsi="Trebuchet MS"/>
      <w:color w:val="666666"/>
      <w:sz w:val="11"/>
      <w:szCs w:val="11"/>
      <w:lang w:val="es-ES_tradnl" w:eastAsia="es-ES_tradnl"/>
    </w:rPr>
  </w:style>
  <w:style w:type="character" w:customStyle="1" w:styleId="PiedepginaCar">
    <w:name w:val="Pie de página Car"/>
    <w:link w:val="Piedepgina"/>
    <w:rsid w:val="0088625A"/>
    <w:rPr>
      <w:rFonts w:ascii="Arial" w:hAnsi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E662-B853-4700-80C7-00B00BC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anny Venta Directa Ltda.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blanco</dc:creator>
  <cp:keywords/>
  <cp:lastModifiedBy>ASIST-TCP</cp:lastModifiedBy>
  <cp:revision>5</cp:revision>
  <cp:lastPrinted>2007-01-06T16:55:00Z</cp:lastPrinted>
  <dcterms:created xsi:type="dcterms:W3CDTF">2026-04-15T15:00:00Z</dcterms:created>
  <dcterms:modified xsi:type="dcterms:W3CDTF">2026-05-13T21:54:00Z</dcterms:modified>
</cp:coreProperties>
</file>